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E3EFC" w14:textId="6DD0DEF1" w:rsidR="00B6740B" w:rsidRDefault="00B6740B" w:rsidP="00B6740B">
      <w:pPr>
        <w:spacing w:after="240" w:line="240" w:lineRule="auto"/>
        <w:ind w:right="5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09A7" wp14:editId="730D3FCE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752475" cy="6286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4BF7" w14:textId="77777777" w:rsidR="0017574E" w:rsidRPr="00171D90" w:rsidRDefault="0017574E" w:rsidP="00B674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24"/>
                              </w:rPr>
                            </w:pPr>
                            <w:r w:rsidRPr="00171D90">
                              <w:rPr>
                                <w:rFonts w:ascii="Times New Roman" w:hAnsi="Times New Roman" w:cs="Times New Roman"/>
                                <w:sz w:val="5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609A7" id="Rectangle 30" o:spid="_x0000_s1026" style="position:absolute;left:0;text-align:left;margin-left:8.05pt;margin-top:-6.05pt;width:59.25pt;height:49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" filled="f" strokecolor="black [3213]" strokeweight="1pt">
                <v:textbox>
                  <w:txbxContent>
                    <w:p w14:paraId="14134BF7" w14:textId="77777777" w:rsidR="0017574E" w:rsidRPr="00171D90" w:rsidRDefault="0017574E" w:rsidP="00B674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24"/>
                        </w:rPr>
                      </w:pPr>
                      <w:r w:rsidRPr="00171D90">
                        <w:rPr>
                          <w:rFonts w:ascii="Times New Roman" w:hAnsi="Times New Roman" w:cs="Times New Roman"/>
                          <w:sz w:val="52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6"/>
        </w:rPr>
        <w:t>PENJELASAN PROGRAM</w:t>
      </w:r>
    </w:p>
    <w:p w14:paraId="5BC331D8" w14:textId="77777777" w:rsidR="00B6740B" w:rsidRPr="00A51418" w:rsidRDefault="00B6740B" w:rsidP="00B6740B">
      <w:pPr>
        <w:spacing w:after="240" w:line="240" w:lineRule="auto"/>
        <w:ind w:right="5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BASIS DATA NON RELASIONAL</w:t>
      </w:r>
    </w:p>
    <w:p w14:paraId="6A5C25AD" w14:textId="2D33BDCF" w:rsidR="00B6740B" w:rsidRDefault="00B6740B" w:rsidP="00B6740B">
      <w:pPr>
        <w:spacing w:after="241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6740B">
        <w:rPr>
          <w:rFonts w:ascii="Times New Roman" w:eastAsia="Times New Roman" w:hAnsi="Times New Roman" w:cs="Times New Roman"/>
          <w:b/>
          <w:sz w:val="28"/>
        </w:rPr>
        <w:t>MongoDB dan PHP</w:t>
      </w:r>
    </w:p>
    <w:p w14:paraId="6C1E4180" w14:textId="77777777" w:rsidR="00B6740B" w:rsidRDefault="00B6740B" w:rsidP="00B6740B">
      <w:pPr>
        <w:spacing w:after="241" w:line="240" w:lineRule="auto"/>
        <w:ind w:right="-15"/>
        <w:jc w:val="center"/>
      </w:pPr>
    </w:p>
    <w:p w14:paraId="5FC3BBAB" w14:textId="77777777" w:rsidR="00B6740B" w:rsidRDefault="00B6740B" w:rsidP="00B6740B">
      <w:pPr>
        <w:spacing w:after="229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0365CF" w14:textId="77777777" w:rsidR="00B6740B" w:rsidRDefault="00B6740B" w:rsidP="00B6740B">
      <w:pPr>
        <w:spacing w:after="179" w:line="240" w:lineRule="auto"/>
        <w:ind w:left="2002"/>
      </w:pPr>
      <w:r>
        <w:rPr>
          <w:rFonts w:ascii="Calibri" w:eastAsia="Calibri" w:hAnsi="Calibri" w:cs="Calibri"/>
          <w:noProof/>
          <w:position w:val="2"/>
        </w:rPr>
        <w:drawing>
          <wp:inline distT="0" distB="0" distL="0" distR="0" wp14:anchorId="5E55C795" wp14:editId="1BD681D0">
            <wp:extent cx="3667125" cy="3667125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65BC78" w14:textId="77777777" w:rsidR="00B6740B" w:rsidRDefault="00B6740B" w:rsidP="00B6740B">
      <w:pPr>
        <w:spacing w:after="241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FC349E" w14:textId="77777777" w:rsidR="00B6740B" w:rsidRDefault="00B6740B" w:rsidP="00B6740B">
      <w:pPr>
        <w:spacing w:after="242" w:line="240" w:lineRule="auto"/>
        <w:ind w:left="10" w:right="-15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leh: </w:t>
      </w:r>
    </w:p>
    <w:p w14:paraId="3F7B4FE4" w14:textId="77777777" w:rsidR="00B6740B" w:rsidRDefault="00B6740B" w:rsidP="00B6740B">
      <w:pPr>
        <w:spacing w:after="246" w:line="240" w:lineRule="auto"/>
        <w:ind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Nama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Bayu Murti Setiawan </w:t>
      </w:r>
    </w:p>
    <w:p w14:paraId="78B4A408" w14:textId="77777777" w:rsidR="00B6740B" w:rsidRDefault="00B6740B" w:rsidP="00B6740B">
      <w:pPr>
        <w:spacing w:after="246" w:line="240" w:lineRule="auto"/>
        <w:ind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i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18 311 0 019 </w:t>
      </w:r>
    </w:p>
    <w:p w14:paraId="4505CEAD" w14:textId="77777777" w:rsidR="00B6740B" w:rsidRDefault="00B6740B" w:rsidP="00B6740B">
      <w:pPr>
        <w:spacing w:after="246" w:line="240" w:lineRule="auto"/>
        <w:ind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Jurus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anajeme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AD6A1C9" w14:textId="77777777" w:rsidR="00B6740B" w:rsidRDefault="00B6740B" w:rsidP="00B6740B">
      <w:pPr>
        <w:spacing w:after="241" w:line="240" w:lineRule="auto"/>
        <w:ind w:left="7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0954D0" w14:textId="77777777" w:rsidR="00B6740B" w:rsidRDefault="00B6740B" w:rsidP="00B6740B">
      <w:pPr>
        <w:spacing w:after="241" w:line="240" w:lineRule="auto"/>
        <w:ind w:left="7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C07A3A0" w14:textId="77777777" w:rsidR="00B6740B" w:rsidRDefault="00B6740B" w:rsidP="00B6740B">
      <w:pPr>
        <w:spacing w:after="246" w:line="240" w:lineRule="auto"/>
        <w:ind w:left="423"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SEKOLAH TINGGI MANAJEMEN INFORMATIKA DAN KOMPUTER </w:t>
      </w:r>
    </w:p>
    <w:p w14:paraId="7C1D18D3" w14:textId="77777777" w:rsidR="00B6740B" w:rsidRDefault="00B6740B" w:rsidP="00B6740B">
      <w:pPr>
        <w:spacing w:after="239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AKAKOM YOGYAKARTA </w:t>
      </w:r>
    </w:p>
    <w:p w14:paraId="034E3F7B" w14:textId="77777777" w:rsidR="00B6740B" w:rsidRDefault="00B6740B" w:rsidP="00B6740B">
      <w:pPr>
        <w:spacing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020 </w:t>
      </w:r>
    </w:p>
    <w:p w14:paraId="4F4C87AB" w14:textId="2C52A692" w:rsidR="00DE5E80" w:rsidRDefault="00DE5E80" w:rsidP="005E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3471450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ngoDB dan PHP</w:t>
      </w:r>
      <w:bookmarkEnd w:id="0"/>
    </w:p>
    <w:p w14:paraId="79CCF8FD" w14:textId="03E2FFA9" w:rsidR="005E6E3F" w:rsidRDefault="005E6E3F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3778C" w14:textId="31A787AC" w:rsidR="00940054" w:rsidRDefault="005E6E3F" w:rsidP="009B616D">
      <w:pPr>
        <w:pStyle w:val="Daftar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3F"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  <w:proofErr w:type="spellStart"/>
      <w:r w:rsidRPr="005E6E3F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E6E3F">
        <w:rPr>
          <w:rFonts w:ascii="Times New Roman" w:hAnsi="Times New Roman" w:cs="Times New Roman"/>
          <w:b/>
          <w:bCs/>
          <w:sz w:val="24"/>
          <w:szCs w:val="24"/>
        </w:rPr>
        <w:t xml:space="preserve"> Software yang </w:t>
      </w:r>
      <w:proofErr w:type="spellStart"/>
      <w:r w:rsidRPr="005E6E3F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E6E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40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15B7D9" w14:textId="058C52A8" w:rsidR="00940054" w:rsidRDefault="00940054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10 Pro </w:t>
      </w:r>
      <w:r w:rsidR="00EA0BEB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bit</w:t>
      </w:r>
    </w:p>
    <w:p w14:paraId="643C324B" w14:textId="030C9DFD" w:rsidR="005032D0" w:rsidRDefault="005032D0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EE24D" w14:textId="0C7DA5F7" w:rsidR="005E6E3F" w:rsidRDefault="005E6E3F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oDB </w:t>
      </w:r>
      <w:r w:rsidR="005D0EED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ED" w:rsidRPr="005D0EED">
        <w:rPr>
          <w:rFonts w:ascii="Times New Roman" w:hAnsi="Times New Roman" w:cs="Times New Roman"/>
          <w:sz w:val="24"/>
          <w:szCs w:val="24"/>
        </w:rPr>
        <w:t>4.2.3</w:t>
      </w:r>
    </w:p>
    <w:p w14:paraId="7C220FB9" w14:textId="0D10E88E" w:rsidR="005032D0" w:rsidRDefault="005032D0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Explorer</w:t>
      </w:r>
    </w:p>
    <w:p w14:paraId="5EB8F433" w14:textId="75DD9A9C" w:rsidR="005E6E3F" w:rsidRDefault="005032D0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Control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E80845">
        <w:rPr>
          <w:rFonts w:ascii="Times New Roman" w:hAnsi="Times New Roman" w:cs="Times New Roman"/>
          <w:sz w:val="24"/>
          <w:szCs w:val="24"/>
        </w:rPr>
        <w:t>4</w:t>
      </w:r>
    </w:p>
    <w:p w14:paraId="3AD6881F" w14:textId="35156245" w:rsidR="005032D0" w:rsidRPr="005032D0" w:rsidRDefault="005032D0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845" w:rsidRPr="00E80845">
        <w:rPr>
          <w:rFonts w:ascii="Times New Roman" w:hAnsi="Times New Roman" w:cs="Times New Roman"/>
          <w:sz w:val="24"/>
          <w:szCs w:val="24"/>
        </w:rPr>
        <w:t>7.4.3</w:t>
      </w:r>
    </w:p>
    <w:p w14:paraId="32967537" w14:textId="1165BBE2" w:rsidR="005032D0" w:rsidRDefault="005032D0" w:rsidP="009B616D">
      <w:pPr>
        <w:pStyle w:val="Daftar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(Google Chrome)</w:t>
      </w:r>
    </w:p>
    <w:p w14:paraId="06E58D3E" w14:textId="77777777" w:rsidR="005032D0" w:rsidRPr="005032D0" w:rsidRDefault="005032D0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0497" w14:textId="08C74AAF" w:rsidR="009C3C98" w:rsidRDefault="005E6E3F" w:rsidP="009B616D">
      <w:pPr>
        <w:pStyle w:val="Daftar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3F">
        <w:rPr>
          <w:rFonts w:ascii="Times New Roman" w:hAnsi="Times New Roman" w:cs="Times New Roman"/>
          <w:b/>
          <w:bCs/>
          <w:sz w:val="24"/>
          <w:szCs w:val="24"/>
        </w:rPr>
        <w:t>Proses</w:t>
      </w:r>
    </w:p>
    <w:p w14:paraId="6088D98A" w14:textId="6D64668B" w:rsidR="005E6E3F" w:rsidRDefault="005E6E3F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E6E3F">
        <w:rPr>
          <w:rFonts w:ascii="Consolas" w:hAnsi="Consolas" w:cs="Courier New"/>
        </w:rPr>
        <w:t xml:space="preserve"> </w:t>
      </w:r>
      <w:proofErr w:type="spellStart"/>
      <w:r w:rsidRPr="005E6E3F">
        <w:rPr>
          <w:rFonts w:ascii="Consolas" w:hAnsi="Consolas" w:cs="Courier New"/>
        </w:rPr>
        <w:t>mongod</w:t>
      </w:r>
      <w:proofErr w:type="spellEnd"/>
      <w:r w:rsidRPr="005E6E3F">
        <w:rPr>
          <w:rFonts w:ascii="Consolas" w:hAnsi="Consolas" w:cs="Courier New"/>
        </w:rPr>
        <w:t xml:space="preserve"> </w:t>
      </w:r>
    </w:p>
    <w:p w14:paraId="7F6E2248" w14:textId="6FB6419D" w:rsidR="005E6E3F" w:rsidRDefault="005D0EE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024FD" wp14:editId="70BB2964">
            <wp:extent cx="6120130" cy="162179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FFA6" w14:textId="5E85C9ED" w:rsidR="009B616D" w:rsidRDefault="009B616D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A07EE2" w14:textId="396F8A4B" w:rsidR="009B616D" w:rsidRPr="009B616D" w:rsidRDefault="009B616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l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Server.</w:t>
      </w:r>
    </w:p>
    <w:p w14:paraId="4B1E8D18" w14:textId="64849998" w:rsidR="005E6E3F" w:rsidRDefault="005E6E3F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DC64" w14:textId="77777777" w:rsidR="005032D0" w:rsidRPr="005032D0" w:rsidRDefault="005E6E3F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32D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032D0">
        <w:rPr>
          <w:rFonts w:ascii="Times New Roman" w:hAnsi="Times New Roman" w:cs="Times New Roman"/>
          <w:sz w:val="24"/>
          <w:szCs w:val="24"/>
        </w:rPr>
        <w:t xml:space="preserve"> MongoDB Client </w:t>
      </w:r>
      <w:proofErr w:type="spellStart"/>
      <w:r w:rsidR="00503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3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2D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032D0">
        <w:rPr>
          <w:rFonts w:ascii="Times New Roman" w:hAnsi="Times New Roman" w:cs="Times New Roman"/>
          <w:sz w:val="24"/>
          <w:szCs w:val="24"/>
        </w:rPr>
        <w:t xml:space="preserve"> </w:t>
      </w:r>
      <w:r w:rsidR="005032D0">
        <w:rPr>
          <w:rFonts w:ascii="Consolas" w:hAnsi="Consolas" w:cs="Times New Roman"/>
          <w:szCs w:val="24"/>
        </w:rPr>
        <w:t>mongo</w:t>
      </w:r>
    </w:p>
    <w:p w14:paraId="1E532808" w14:textId="11048215" w:rsidR="005032D0" w:rsidRDefault="005D0EE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FF1367" wp14:editId="3535D5DF">
            <wp:extent cx="6120130" cy="2317115"/>
            <wp:effectExtent l="0" t="0" r="0" b="698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EF1" w14:textId="743ACE40" w:rsidR="005032D0" w:rsidRDefault="009B616D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7692F" w14:textId="06E2EF1D" w:rsidR="009B616D" w:rsidRDefault="009B616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FBDDF6" w14:textId="558C24BB" w:rsidR="009B616D" w:rsidRDefault="009B616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EB27" w14:textId="066F337A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8FFB" w14:textId="439E8705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EA7F4" w14:textId="4E6E0D03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60FF7" w14:textId="70CF7BCD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5817" w14:textId="7AB9447E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58352" w14:textId="77777777" w:rsidR="00940054" w:rsidRPr="009B616D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185B" w14:textId="59CCBBF2" w:rsidR="005E6E3F" w:rsidRDefault="005E6E3F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col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dan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Client</w:t>
      </w:r>
    </w:p>
    <w:p w14:paraId="01B36762" w14:textId="0DB1E7E1" w:rsidR="00E27D68" w:rsidRDefault="009875DC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5D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E6710B" wp14:editId="338B9A79">
            <wp:extent cx="6120130" cy="837565"/>
            <wp:effectExtent l="0" t="0" r="0" b="635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7D68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="00E27D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5647F8" w14:textId="5755F4F4" w:rsidR="00E27D68" w:rsidRPr="00E27D68" w:rsidRDefault="00E27D68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MongoDB, synta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bT</w:t>
      </w:r>
      <w:r w:rsidR="009875DC">
        <w:rPr>
          <w:rFonts w:ascii="Times New Roman" w:hAnsi="Times New Roman" w:cs="Times New Roman"/>
          <w:sz w:val="24"/>
          <w:szCs w:val="24"/>
        </w:rPr>
        <w:t>ekno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T</w:t>
      </w:r>
      <w:r w:rsidR="009875DC">
        <w:rPr>
          <w:rFonts w:ascii="Times New Roman" w:hAnsi="Times New Roman" w:cs="Times New Roman"/>
          <w:sz w:val="24"/>
          <w:szCs w:val="24"/>
        </w:rPr>
        <w:t>ekno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5DC" w:rsidRPr="009875DC">
        <w:rPr>
          <w:rFonts w:ascii="Times New Roman" w:hAnsi="Times New Roman" w:cs="Times New Roman"/>
          <w:sz w:val="24"/>
          <w:szCs w:val="24"/>
        </w:rPr>
        <w:t>db.mahasiswa.insert</w:t>
      </w:r>
      <w:proofErr w:type="spellEnd"/>
      <w:r w:rsidR="009875DC" w:rsidRPr="009875DC">
        <w:rPr>
          <w:rFonts w:ascii="Times New Roman" w:hAnsi="Times New Roman" w:cs="Times New Roman"/>
          <w:sz w:val="24"/>
          <w:szCs w:val="24"/>
        </w:rPr>
        <w:t>({"NIM":"183110019",</w:t>
      </w:r>
      <w:r w:rsidR="009875DC">
        <w:rPr>
          <w:rFonts w:ascii="Times New Roman" w:hAnsi="Times New Roman" w:cs="Times New Roman"/>
          <w:sz w:val="24"/>
          <w:szCs w:val="24"/>
        </w:rPr>
        <w:t xml:space="preserve"> </w:t>
      </w:r>
      <w:r w:rsidR="009875DC" w:rsidRPr="009875D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875DC" w:rsidRPr="009875DC">
        <w:rPr>
          <w:rFonts w:ascii="Times New Roman" w:hAnsi="Times New Roman" w:cs="Times New Roman"/>
          <w:sz w:val="24"/>
          <w:szCs w:val="24"/>
        </w:rPr>
        <w:t>Nama":"Bayu</w:t>
      </w:r>
      <w:proofErr w:type="spellEnd"/>
      <w:r w:rsidR="009875DC" w:rsidRPr="009875DC">
        <w:rPr>
          <w:rFonts w:ascii="Times New Roman" w:hAnsi="Times New Roman" w:cs="Times New Roman"/>
          <w:sz w:val="24"/>
          <w:szCs w:val="24"/>
        </w:rPr>
        <w:t xml:space="preserve"> Murti",</w:t>
      </w:r>
      <w:r w:rsidR="009875DC">
        <w:rPr>
          <w:rFonts w:ascii="Times New Roman" w:hAnsi="Times New Roman" w:cs="Times New Roman"/>
          <w:sz w:val="24"/>
          <w:szCs w:val="24"/>
        </w:rPr>
        <w:t xml:space="preserve"> </w:t>
      </w:r>
      <w:r w:rsidR="009875DC" w:rsidRPr="009875D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875DC" w:rsidRPr="009875DC">
        <w:rPr>
          <w:rFonts w:ascii="Times New Roman" w:hAnsi="Times New Roman" w:cs="Times New Roman"/>
          <w:sz w:val="24"/>
          <w:szCs w:val="24"/>
        </w:rPr>
        <w:t>Alamat":"Yogyakarta</w:t>
      </w:r>
      <w:proofErr w:type="spellEnd"/>
      <w:r w:rsidR="009875DC" w:rsidRPr="009875DC">
        <w:rPr>
          <w:rFonts w:ascii="Times New Roman" w:hAnsi="Times New Roman" w:cs="Times New Roman"/>
          <w:sz w:val="24"/>
          <w:szCs w:val="24"/>
        </w:rPr>
        <w:t>",</w:t>
      </w:r>
      <w:r w:rsidR="009875DC">
        <w:rPr>
          <w:rFonts w:ascii="Times New Roman" w:hAnsi="Times New Roman" w:cs="Times New Roman"/>
          <w:sz w:val="24"/>
          <w:szCs w:val="24"/>
        </w:rPr>
        <w:t xml:space="preserve"> </w:t>
      </w:r>
      <w:r w:rsidR="009875DC" w:rsidRPr="009875D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875DC" w:rsidRPr="009875DC">
        <w:rPr>
          <w:rFonts w:ascii="Times New Roman" w:hAnsi="Times New Roman" w:cs="Times New Roman"/>
          <w:sz w:val="24"/>
          <w:szCs w:val="24"/>
        </w:rPr>
        <w:t>Prodi":"</w:t>
      </w:r>
      <w:r w:rsidR="009875DC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9875DC" w:rsidRPr="009875DC">
        <w:rPr>
          <w:rFonts w:ascii="Times New Roman" w:hAnsi="Times New Roman" w:cs="Times New Roman"/>
          <w:sz w:val="24"/>
          <w:szCs w:val="24"/>
        </w:rPr>
        <w:t>"});</w:t>
      </w:r>
      <w:r w:rsidR="0098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</w:t>
      </w:r>
      <w:r w:rsidR="009875DC">
        <w:rPr>
          <w:rFonts w:ascii="Times New Roman" w:hAnsi="Times New Roman" w:cs="Times New Roman"/>
          <w:sz w:val="24"/>
          <w:szCs w:val="24"/>
        </w:rPr>
        <w:t xml:space="preserve"> / tabl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proofErr w:type="spellStart"/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key dan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key</w:t>
      </w:r>
      <w:r w:rsidR="009875DC">
        <w:rPr>
          <w:rFonts w:ascii="Times New Roman" w:hAnsi="Times New Roman" w:cs="Times New Roman"/>
          <w:sz w:val="24"/>
          <w:szCs w:val="24"/>
        </w:rPr>
        <w:t xml:space="preserve"> / field</w:t>
      </w:r>
      <w:r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183110019, </w:t>
      </w:r>
      <w:r w:rsidR="009875DC" w:rsidRPr="009875DC">
        <w:rPr>
          <w:rFonts w:ascii="Times New Roman" w:hAnsi="Times New Roman" w:cs="Times New Roman"/>
          <w:sz w:val="24"/>
          <w:szCs w:val="24"/>
        </w:rPr>
        <w:t xml:space="preserve">key / field </w:t>
      </w: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r w:rsidRPr="00E27D68">
        <w:rPr>
          <w:rFonts w:ascii="Times New Roman" w:hAnsi="Times New Roman" w:cs="Times New Roman"/>
          <w:sz w:val="24"/>
          <w:szCs w:val="24"/>
        </w:rPr>
        <w:t>Bayu Murti</w:t>
      </w:r>
      <w:r w:rsidR="009875DC">
        <w:rPr>
          <w:rFonts w:ascii="Times New Roman" w:hAnsi="Times New Roman" w:cs="Times New Roman"/>
          <w:sz w:val="24"/>
          <w:szCs w:val="24"/>
        </w:rPr>
        <w:t xml:space="preserve">, </w:t>
      </w:r>
      <w:r w:rsidR="009875DC" w:rsidRPr="009875DC">
        <w:rPr>
          <w:rFonts w:ascii="Times New Roman" w:hAnsi="Times New Roman" w:cs="Times New Roman"/>
          <w:sz w:val="24"/>
          <w:szCs w:val="24"/>
        </w:rPr>
        <w:t>key / field</w:t>
      </w:r>
      <w:r w:rsidR="009875DC">
        <w:rPr>
          <w:rFonts w:ascii="Times New Roman" w:hAnsi="Times New Roman" w:cs="Times New Roman"/>
          <w:sz w:val="24"/>
          <w:szCs w:val="24"/>
        </w:rPr>
        <w:t xml:space="preserve"> Alamat </w:t>
      </w:r>
      <w:proofErr w:type="spellStart"/>
      <w:r w:rsidR="00987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5DC">
        <w:rPr>
          <w:rFonts w:ascii="Times New Roman" w:hAnsi="Times New Roman" w:cs="Times New Roman"/>
          <w:sz w:val="24"/>
          <w:szCs w:val="24"/>
        </w:rPr>
        <w:t xml:space="preserve"> value </w:t>
      </w:r>
      <w:r w:rsidR="009875DC" w:rsidRPr="009875DC">
        <w:rPr>
          <w:rFonts w:ascii="Times New Roman" w:hAnsi="Times New Roman" w:cs="Times New Roman"/>
          <w:sz w:val="24"/>
          <w:szCs w:val="24"/>
        </w:rPr>
        <w:t>Yogyakarta</w:t>
      </w:r>
      <w:r w:rsidR="009875DC">
        <w:rPr>
          <w:rFonts w:ascii="Times New Roman" w:hAnsi="Times New Roman" w:cs="Times New Roman"/>
          <w:sz w:val="24"/>
          <w:szCs w:val="24"/>
        </w:rPr>
        <w:t xml:space="preserve">, dan </w:t>
      </w:r>
      <w:r w:rsidR="009875DC" w:rsidRPr="009875DC">
        <w:rPr>
          <w:rFonts w:ascii="Times New Roman" w:hAnsi="Times New Roman" w:cs="Times New Roman"/>
          <w:sz w:val="24"/>
          <w:szCs w:val="24"/>
        </w:rPr>
        <w:t>key / field</w:t>
      </w:r>
      <w:r w:rsidR="009875DC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987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5DC">
        <w:rPr>
          <w:rFonts w:ascii="Times New Roman" w:hAnsi="Times New Roman" w:cs="Times New Roman"/>
          <w:sz w:val="24"/>
          <w:szCs w:val="24"/>
        </w:rPr>
        <w:t xml:space="preserve"> value MI.</w:t>
      </w:r>
    </w:p>
    <w:p w14:paraId="0F22D68A" w14:textId="4D096BB1" w:rsidR="005E6E3F" w:rsidRPr="005E6E3F" w:rsidRDefault="005E6E3F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7153D" w14:textId="4C204A01" w:rsidR="009C3C98" w:rsidRDefault="009C3C98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D00C2">
        <w:rPr>
          <w:rFonts w:ascii="Times New Roman" w:hAnsi="Times New Roman" w:cs="Times New Roman"/>
          <w:sz w:val="24"/>
          <w:szCs w:val="24"/>
        </w:rPr>
        <w:t xml:space="preserve"> driver</w:t>
      </w:r>
      <w:r>
        <w:rPr>
          <w:rFonts w:ascii="Times New Roman" w:hAnsi="Times New Roman" w:cs="Times New Roman"/>
          <w:sz w:val="24"/>
          <w:szCs w:val="24"/>
        </w:rPr>
        <w:t xml:space="preserve"> php_mongodb.d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</w:p>
    <w:p w14:paraId="06A1D28A" w14:textId="4B7D17C3" w:rsidR="000815FF" w:rsidRDefault="000815FF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57CAB" wp14:editId="3300F88E">
            <wp:extent cx="6026002" cy="89535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"/>
                    <a:stretch/>
                  </pic:blipFill>
                  <pic:spPr bwMode="auto">
                    <a:xfrm>
                      <a:off x="0" y="0"/>
                      <a:ext cx="6026843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B798" w14:textId="22ECEF65" w:rsidR="002A2AD4" w:rsidRDefault="00E27D68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A8B30E" w14:textId="4A9DADF9" w:rsidR="00E27D68" w:rsidRDefault="00E27D68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river php_mongodb.d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7.</w:t>
      </w:r>
      <w:r w:rsidR="000815FF">
        <w:rPr>
          <w:rFonts w:ascii="Times New Roman" w:hAnsi="Times New Roman" w:cs="Times New Roman"/>
          <w:sz w:val="24"/>
          <w:szCs w:val="24"/>
        </w:rPr>
        <w:t>4</w:t>
      </w:r>
      <w:r w:rsidR="00D13CAA">
        <w:rPr>
          <w:rFonts w:ascii="Times New Roman" w:hAnsi="Times New Roman" w:cs="Times New Roman"/>
          <w:sz w:val="24"/>
          <w:szCs w:val="24"/>
        </w:rPr>
        <w:t>.</w:t>
      </w:r>
      <w:r w:rsidR="000815FF">
        <w:rPr>
          <w:rFonts w:ascii="Times New Roman" w:hAnsi="Times New Roman" w:cs="Times New Roman"/>
          <w:sz w:val="24"/>
          <w:szCs w:val="24"/>
        </w:rPr>
        <w:t>3</w:t>
      </w:r>
      <w:r w:rsidR="00D1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driver Mongo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3CA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D13CAA">
        <w:rPr>
          <w:rFonts w:ascii="Times New Roman" w:hAnsi="Times New Roman" w:cs="Times New Roman"/>
          <w:sz w:val="24"/>
          <w:szCs w:val="24"/>
        </w:rPr>
        <w:t xml:space="preserve"> </w:t>
      </w:r>
      <w:r w:rsidR="00940054">
        <w:rPr>
          <w:rFonts w:ascii="Times New Roman" w:hAnsi="Times New Roman" w:cs="Times New Roman"/>
          <w:sz w:val="24"/>
          <w:szCs w:val="24"/>
        </w:rPr>
        <w:t>1.7.</w:t>
      </w:r>
      <w:r w:rsidR="000815FF">
        <w:rPr>
          <w:rFonts w:ascii="Times New Roman" w:hAnsi="Times New Roman" w:cs="Times New Roman"/>
          <w:sz w:val="24"/>
          <w:szCs w:val="24"/>
        </w:rPr>
        <w:t>4</w:t>
      </w:r>
      <w:r w:rsidR="00940054">
        <w:rPr>
          <w:rFonts w:ascii="Times New Roman" w:hAnsi="Times New Roman" w:cs="Times New Roman"/>
          <w:sz w:val="24"/>
          <w:szCs w:val="24"/>
        </w:rPr>
        <w:t xml:space="preserve"> di web </w:t>
      </w:r>
      <w:hyperlink r:id="rId11" w:history="1">
        <w:r w:rsidR="000815FF" w:rsidRPr="007F1EA3">
          <w:rPr>
            <w:rStyle w:val="Hyperlink"/>
            <w:rFonts w:ascii="Times New Roman" w:hAnsi="Times New Roman" w:cs="Times New Roman"/>
            <w:sz w:val="24"/>
            <w:szCs w:val="24"/>
          </w:rPr>
          <w:t>https://pecl.php.net/package/mongodb/1.7.4/windows</w:t>
        </w:r>
      </w:hyperlink>
      <w:r w:rsidR="00081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C91B3" w14:textId="77777777" w:rsidR="00E27D68" w:rsidRPr="00E27D68" w:rsidRDefault="00E27D68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5DC86" w14:textId="40DF6EBC" w:rsidR="009C3C98" w:rsidRDefault="009C3C98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sasi</w:t>
      </w:r>
      <w:proofErr w:type="spellEnd"/>
      <w:r w:rsidR="004D00C2">
        <w:rPr>
          <w:rFonts w:ascii="Times New Roman" w:hAnsi="Times New Roman" w:cs="Times New Roman"/>
          <w:sz w:val="24"/>
          <w:szCs w:val="24"/>
        </w:rPr>
        <w:t xml:space="preserve"> driver</w:t>
      </w:r>
      <w:r>
        <w:rPr>
          <w:rFonts w:ascii="Times New Roman" w:hAnsi="Times New Roman" w:cs="Times New Roman"/>
          <w:sz w:val="24"/>
          <w:szCs w:val="24"/>
        </w:rPr>
        <w:t xml:space="preserve"> php_mongodb.d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D00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0C2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php.ini</w:t>
      </w:r>
    </w:p>
    <w:p w14:paraId="774EE3D8" w14:textId="3D561449" w:rsidR="009C3C98" w:rsidRDefault="000B0E25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506DE" wp14:editId="1AF53E07">
            <wp:extent cx="3096057" cy="1076475"/>
            <wp:effectExtent l="0" t="0" r="9525" b="9525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B53" w14:textId="2AEDA38F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85BDE" w14:textId="4253B76A" w:rsidR="00940054" w:rsidRP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.ini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r>
        <w:rPr>
          <w:rFonts w:ascii="Consolas" w:hAnsi="Consolas" w:cs="Times New Roman"/>
          <w:szCs w:val="24"/>
        </w:rPr>
        <w:t xml:space="preserve">extension=php_mongodb.d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.ini.</w:t>
      </w:r>
    </w:p>
    <w:p w14:paraId="47BFBDA0" w14:textId="54B03631" w:rsidR="009C3C98" w:rsidRDefault="009C3C98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42DF" w14:textId="77777777" w:rsidR="009C3C98" w:rsidRDefault="009C3C98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</w:t>
      </w:r>
    </w:p>
    <w:p w14:paraId="0B3A3D6E" w14:textId="696C0E9B" w:rsidR="009C3C98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7951DB" wp14:editId="319AD7D2">
            <wp:extent cx="6120130" cy="1169581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540"/>
                    <a:stretch/>
                  </pic:blipFill>
                  <pic:spPr bwMode="auto">
                    <a:xfrm>
                      <a:off x="0" y="0"/>
                      <a:ext cx="6120130" cy="116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8797" w14:textId="02041658" w:rsidR="00940054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11E96F" w14:textId="4D59620B" w:rsidR="009C14FB" w:rsidRDefault="00940054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Control Panel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BA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3718BA">
        <w:rPr>
          <w:rFonts w:ascii="Times New Roman" w:hAnsi="Times New Roman" w:cs="Times New Roman"/>
          <w:sz w:val="24"/>
          <w:szCs w:val="24"/>
        </w:rPr>
        <w:t xml:space="preserve"> module apache yang </w:t>
      </w:r>
      <w:proofErr w:type="spellStart"/>
      <w:r w:rsidR="003718B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B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localhost dan juga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718BA">
        <w:rPr>
          <w:rFonts w:ascii="Times New Roman" w:hAnsi="Times New Roman" w:cs="Times New Roman"/>
          <w:sz w:val="24"/>
          <w:szCs w:val="24"/>
        </w:rPr>
        <w:t xml:space="preserve"> file php di server</w:t>
      </w:r>
      <w:r w:rsidR="009C14FB">
        <w:rPr>
          <w:rFonts w:ascii="Times New Roman" w:hAnsi="Times New Roman" w:cs="Times New Roman"/>
          <w:sz w:val="24"/>
          <w:szCs w:val="24"/>
        </w:rPr>
        <w:t xml:space="preserve"> local</w:t>
      </w:r>
      <w:r w:rsidR="003718BA">
        <w:rPr>
          <w:rFonts w:ascii="Times New Roman" w:hAnsi="Times New Roman" w:cs="Times New Roman"/>
          <w:sz w:val="24"/>
          <w:szCs w:val="24"/>
        </w:rPr>
        <w:t>.</w:t>
      </w:r>
    </w:p>
    <w:p w14:paraId="25F80BA2" w14:textId="42462C9D" w:rsidR="002A2AD4" w:rsidRPr="002A2AD4" w:rsidRDefault="002A2AD4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MongoD</w:t>
      </w:r>
      <w:r w:rsidR="009C14FB">
        <w:rPr>
          <w:rFonts w:ascii="Times New Roman" w:hAnsi="Times New Roman" w:cs="Times New Roman"/>
          <w:sz w:val="24"/>
          <w:szCs w:val="24"/>
        </w:rPr>
        <w:t>B</w:t>
      </w:r>
    </w:p>
    <w:p w14:paraId="2496328A" w14:textId="00457856" w:rsidR="002A2AD4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61A1E" wp14:editId="71AE495D">
            <wp:extent cx="4826797" cy="2374728"/>
            <wp:effectExtent l="0" t="0" r="0" b="6985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45" r="13482"/>
                    <a:stretch/>
                  </pic:blipFill>
                  <pic:spPr bwMode="auto">
                    <a:xfrm>
                      <a:off x="0" y="0"/>
                      <a:ext cx="4827147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B435" w14:textId="41416423" w:rsidR="002A2AD4" w:rsidRDefault="003718BA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B74A6" w14:textId="573A6776" w:rsidR="003718BA" w:rsidRPr="009C14FB" w:rsidRDefault="003718BA" w:rsidP="009B616D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14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phpinfo.php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MongoDB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5" w:history="1">
        <w:r w:rsidR="009C14FB" w:rsidRPr="002A2AD4">
          <w:rPr>
            <w:rStyle w:val="Hyperlink"/>
            <w:rFonts w:ascii="Times New Roman" w:hAnsi="Times New Roman" w:cs="Times New Roman"/>
            <w:sz w:val="24"/>
            <w:szCs w:val="24"/>
          </w:rPr>
          <w:t>http://localhost/dashboard/phpinfo.php</w:t>
        </w:r>
      </w:hyperlink>
      <w:r w:rsidR="009C14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4FB">
        <w:rPr>
          <w:rFonts w:ascii="Times New Roman" w:hAnsi="Times New Roman" w:cs="Times New Roman"/>
          <w:sz w:val="24"/>
          <w:szCs w:val="24"/>
        </w:rPr>
        <w:t>terintsall</w:t>
      </w:r>
      <w:proofErr w:type="spellEnd"/>
      <w:r w:rsidR="009C14FB">
        <w:rPr>
          <w:rFonts w:ascii="Times New Roman" w:hAnsi="Times New Roman" w:cs="Times New Roman"/>
          <w:sz w:val="24"/>
          <w:szCs w:val="24"/>
        </w:rPr>
        <w:t xml:space="preserve"> pada php.</w:t>
      </w:r>
      <w:r w:rsidR="009C14F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C365C0E" w14:textId="77777777" w:rsidR="009C14FB" w:rsidRPr="003718BA" w:rsidRDefault="009C14F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4AF83" w14:textId="7C577417" w:rsidR="00DE5E80" w:rsidRDefault="00DE5E80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DE5E80">
        <w:rPr>
          <w:rFonts w:ascii="Times New Roman" w:hAnsi="Times New Roman" w:cs="Times New Roman"/>
          <w:sz w:val="24"/>
          <w:szCs w:val="24"/>
        </w:rPr>
        <w:t>php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</w:p>
    <w:p w14:paraId="1F1B15E7" w14:textId="6AE35C3B" w:rsidR="00DE5E80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563806" wp14:editId="19B009EF">
            <wp:extent cx="6115904" cy="876422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6424" w14:textId="444707EC" w:rsidR="00DE5E80" w:rsidRDefault="009C14FB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7CAD0" w14:textId="1D0AFD67" w:rsidR="009C14FB" w:rsidRPr="009C14FB" w:rsidRDefault="009C14F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foder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phpmongodb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file – file yang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06921">
        <w:rPr>
          <w:rFonts w:ascii="Times New Roman" w:hAnsi="Times New Roman" w:cs="Times New Roman"/>
          <w:sz w:val="24"/>
          <w:szCs w:val="24"/>
        </w:rPr>
        <w:t>.</w:t>
      </w:r>
    </w:p>
    <w:p w14:paraId="69B243F1" w14:textId="77777777" w:rsidR="009C14FB" w:rsidRPr="009C14FB" w:rsidRDefault="009C14F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339FF" w14:textId="040E3477" w:rsidR="00DE5E80" w:rsidRDefault="00DE5E80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</w:t>
      </w:r>
      <w:r w:rsidR="00A15CD0">
        <w:rPr>
          <w:rFonts w:ascii="Times New Roman" w:hAnsi="Times New Roman" w:cs="Times New Roman"/>
          <w:sz w:val="24"/>
          <w:szCs w:val="24"/>
        </w:rPr>
        <w:t>l</w:t>
      </w:r>
      <w:r w:rsidR="00D46CF2">
        <w:rPr>
          <w:rFonts w:ascii="Times New Roman" w:hAnsi="Times New Roman" w:cs="Times New Roman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C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twbs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boostrap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DE5E80">
        <w:rPr>
          <w:rFonts w:ascii="Times New Roman" w:hAnsi="Times New Roman" w:cs="Times New Roman"/>
          <w:sz w:val="24"/>
          <w:szCs w:val="24"/>
        </w:rPr>
        <w:t>phpmongodb</w:t>
      </w:r>
      <w:proofErr w:type="spellEnd"/>
    </w:p>
    <w:p w14:paraId="3106AA0C" w14:textId="38A8083D" w:rsidR="00935661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2B9697" wp14:editId="04973A66">
            <wp:extent cx="6120130" cy="3278505"/>
            <wp:effectExtent l="0" t="0" r="0" b="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D3F2" w14:textId="279A38BC" w:rsidR="00F22C37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F54C5" w14:textId="77777777" w:rsidR="00F22C37" w:rsidRDefault="00F22C3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8C7FB" w14:textId="5D7CA0B1" w:rsidR="00006921" w:rsidRDefault="00006921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2D8B28" w14:textId="6D2DAB19" w:rsidR="00006921" w:rsidRPr="00006921" w:rsidRDefault="00006921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 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j</w:t>
      </w:r>
      <w:r w:rsidR="009356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r w:rsidR="00935661">
        <w:rPr>
          <w:rFonts w:ascii="Times New Roman" w:hAnsi="Times New Roman" w:cs="Times New Roman"/>
          <w:sz w:val="24"/>
          <w:szCs w:val="24"/>
        </w:rPr>
        <w:t>composer require “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enge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crud pada database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file php,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composer require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twbs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>/bootstrap</w:t>
      </w:r>
      <w:r w:rsidR="000B0E25">
        <w:rPr>
          <w:rFonts w:ascii="Times New Roman" w:hAnsi="Times New Roman" w:cs="Times New Roman"/>
          <w:sz w:val="24"/>
          <w:szCs w:val="24"/>
        </w:rPr>
        <w:t xml:space="preserve"> </w:t>
      </w:r>
      <w:r w:rsidR="0093566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ngintsal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library bootstrap 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61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935661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812653E" w14:textId="0E0D3093" w:rsidR="00A15CD0" w:rsidRDefault="00A15CD0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2A21" w14:textId="18F405AF" w:rsidR="00A15CD0" w:rsidRDefault="00A15CD0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r w:rsidR="00D46CF2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twbs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46CF2">
        <w:rPr>
          <w:rFonts w:ascii="Times New Roman" w:hAnsi="Times New Roman" w:cs="Times New Roman"/>
          <w:sz w:val="24"/>
          <w:szCs w:val="24"/>
        </w:rPr>
        <w:t>boostrap</w:t>
      </w:r>
      <w:proofErr w:type="spellEnd"/>
    </w:p>
    <w:p w14:paraId="6626364B" w14:textId="725E1AB9" w:rsidR="005E693F" w:rsidRDefault="000B0E25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341B3A" wp14:editId="2D0548D4">
            <wp:extent cx="5982535" cy="1371791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9B4" w14:textId="06BF6A19" w:rsidR="005E693F" w:rsidRDefault="00935661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5601E5" w14:textId="2C480C7F" w:rsidR="00935661" w:rsidRDefault="00935661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4274F" w14:textId="77777777" w:rsidR="00935661" w:rsidRPr="00935661" w:rsidRDefault="00935661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7A7EC" w14:textId="6964C6ED" w:rsidR="00DE5E80" w:rsidRDefault="00DE5E80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.php</w:t>
      </w:r>
      <w:proofErr w:type="spellEnd"/>
    </w:p>
    <w:p w14:paraId="0EA440C3" w14:textId="6590BB20" w:rsidR="000B0E25" w:rsidRDefault="000B0E25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E41AB">
        <w:rPr>
          <w:rFonts w:ascii="Courier New" w:hAnsi="Courier New" w:cs="Courier New"/>
          <w:sz w:val="24"/>
          <w:szCs w:val="24"/>
        </w:rPr>
        <w:drawing>
          <wp:inline distT="0" distB="0" distL="0" distR="0" wp14:anchorId="383053E9" wp14:editId="310FE0D8">
            <wp:extent cx="5992061" cy="1533739"/>
            <wp:effectExtent l="0" t="0" r="8890" b="9525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B8E0" w14:textId="77777777" w:rsidR="0017574E" w:rsidRPr="00AE41AB" w:rsidRDefault="0017574E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D3A002B" w14:textId="65255C78" w:rsidR="0017574E" w:rsidRPr="00AE41AB" w:rsidRDefault="00AE41AB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</w:t>
      </w:r>
      <w:r w:rsidRPr="00AE41AB">
        <w:rPr>
          <w:rFonts w:ascii="Courier New" w:hAnsi="Courier New" w:cs="Courier New"/>
          <w:sz w:val="24"/>
          <w:szCs w:val="24"/>
        </w:rPr>
        <w:t>onfig.php</w:t>
      </w:r>
      <w:proofErr w:type="spellEnd"/>
    </w:p>
    <w:p w14:paraId="357FA76B" w14:textId="77777777" w:rsidR="00AE41AB" w:rsidRPr="00AE41AB" w:rsidRDefault="00AE41AB" w:rsidP="00AE4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E41A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&lt;?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php</w:t>
      </w:r>
      <w:proofErr w:type="spellEnd"/>
    </w:p>
    <w:p w14:paraId="7D468F81" w14:textId="77777777" w:rsidR="00AE41AB" w:rsidRPr="00AE41AB" w:rsidRDefault="00AE41AB" w:rsidP="00AE4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proofErr w:type="spellStart"/>
      <w:r w:rsidRPr="00AE41A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quire_once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__DIR__</w:t>
      </w:r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. </w:t>
      </w:r>
      <w:r w:rsidRPr="00AE41A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/vendor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utoload.php</w:t>
      </w:r>
      <w:proofErr w:type="spellEnd"/>
      <w:r w:rsidRPr="00AE41A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6FC4DB0" w14:textId="77777777" w:rsidR="00AE41AB" w:rsidRPr="00AE41AB" w:rsidRDefault="00AE41AB" w:rsidP="00AE4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AE41A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llection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(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ew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MongoDB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\</w:t>
      </w:r>
      <w:proofErr w:type="spellStart"/>
      <w:r w:rsidRPr="00AE41A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lient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-&gt;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bTeknoCloud</w:t>
      </w:r>
      <w:proofErr w:type="spellEnd"/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ahasiswa</w:t>
      </w:r>
      <w:r w:rsidRPr="00AE41A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83D1C4C" w14:textId="77777777" w:rsidR="00AE41AB" w:rsidRPr="00AE41AB" w:rsidRDefault="00AE41AB" w:rsidP="00AE4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E41A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?&gt;</w:t>
      </w:r>
    </w:p>
    <w:p w14:paraId="3C058F24" w14:textId="134EEB71" w:rsidR="00B6740B" w:rsidRDefault="00935661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6EE20D" w14:textId="4B1CB693" w:rsidR="00935661" w:rsidRDefault="00935661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file php, file config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73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F7347">
        <w:rPr>
          <w:rFonts w:ascii="Times New Roman" w:hAnsi="Times New Roman" w:cs="Times New Roman"/>
          <w:sz w:val="24"/>
          <w:szCs w:val="24"/>
        </w:rPr>
        <w:t>.</w:t>
      </w:r>
    </w:p>
    <w:p w14:paraId="27950709" w14:textId="77777777" w:rsidR="007F7347" w:rsidRPr="00935661" w:rsidRDefault="007F734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A2DF0" w14:textId="669FA309" w:rsidR="00DE5E80" w:rsidRDefault="00A15CD0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46CF2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153E6F82" w14:textId="55AAF802" w:rsidR="000B0E25" w:rsidRDefault="000B0E25" w:rsidP="000B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C3DD44" wp14:editId="5A0C3A71">
            <wp:extent cx="5944430" cy="1781424"/>
            <wp:effectExtent l="0" t="0" r="0" b="9525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1CE" w14:textId="264AE291" w:rsidR="00A15CD0" w:rsidRPr="00AE41AB" w:rsidRDefault="00AE41AB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E41AB">
        <w:rPr>
          <w:rFonts w:ascii="Courier New" w:hAnsi="Courier New" w:cs="Courier New"/>
          <w:sz w:val="24"/>
          <w:szCs w:val="24"/>
        </w:rPr>
        <w:lastRenderedPageBreak/>
        <w:t>index.php</w:t>
      </w:r>
      <w:proofErr w:type="spellEnd"/>
    </w:p>
    <w:p w14:paraId="20E43C8E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session_start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); 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</w:p>
    <w:p w14:paraId="6EF3E734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!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OCTYPE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tml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DF9AB02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E221B9C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D89E5C5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proofErr w:type="spellStart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Mong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DB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E4095F3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ink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rel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tylesheet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./vendor/twbs/bootstrap/dist/css/bootstrap.min.css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EC56DE2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7155271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8087CA3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tainer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8A24CE9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r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56D5C5C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AE41AB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Data Mahasiswa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AE41AB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F7D2DD5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create.php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btn btn-success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Tambah Mahasiswa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0541A3E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</w:p>
    <w:p w14:paraId="657FC2DE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proofErr w:type="spellStart"/>
      <w:r w:rsidRPr="00AE41AB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if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(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isset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SESSION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ccess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) {</w:t>
      </w:r>
    </w:p>
    <w:p w14:paraId="7163B2B6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div class='alert alert-success'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SESSION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success'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div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18CBD7D2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}</w:t>
      </w:r>
    </w:p>
    <w:p w14:paraId="5F2355C0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</w:p>
    <w:p w14:paraId="699D8502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abl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able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B048AE5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ead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head-dark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85165FB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r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5C23283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l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NIM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618ADBF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l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Nama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BCE5047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l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Alamat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4EA901A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l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proofErr w:type="spellStart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Prodi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5A72D41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l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Aksi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9800189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r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EC7C654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head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1104B05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</w:p>
    <w:p w14:paraId="191AFC19" w14:textId="7B6F4C9C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require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fig.php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3B461988" w14:textId="017B8A25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ahasiswa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ollection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find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);</w:t>
      </w:r>
    </w:p>
    <w:p w14:paraId="0B4E5711" w14:textId="4043BB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foreach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(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ahasiswa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as 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) {</w:t>
      </w:r>
    </w:p>
    <w:p w14:paraId="576EE6CA" w14:textId="56ABE31A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r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5498B563" w14:textId="327892FE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h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 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cope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='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row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IM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th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01738749" w14:textId="13E0CF2C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a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4819B9B6" w14:textId="1436C2EE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Alamat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1DF64BD2" w14:textId="085A889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proofErr w:type="spellStart"/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Prodi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0CC767EC" w14:textId="7704A5D3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58EA77CA" w14:textId="39F2D1EA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a href = 'edit.php?id=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_id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'class='btn btn-primary'&gt;EDIT&lt;/a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36025CEC" w14:textId="2922DFDC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a href = 'hapus.php?id=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AE41AB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_id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.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'class='btn btn-danger'&gt;HAPUS&lt;/a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13B389BA" w14:textId="37C6331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d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69B75CB0" w14:textId="49A2B96B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</w:t>
      </w:r>
      <w:proofErr w:type="spellStart"/>
      <w:r w:rsidRPr="00AE41AB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&lt;/</w:t>
      </w:r>
      <w:proofErr w:type="spellStart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tr</w:t>
      </w:r>
      <w:proofErr w:type="spellEnd"/>
      <w:r w:rsidRPr="00AE41AB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&gt;"</w:t>
      </w: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3A6BCE04" w14:textId="3A47FEBF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}</w:t>
      </w:r>
    </w:p>
    <w:p w14:paraId="54CB2F84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</w:p>
    <w:p w14:paraId="11EAC069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able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5E42D5F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DAD7C50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AE41AB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</w:t>
      </w: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386EAFF" w14:textId="77777777" w:rsidR="00AE41AB" w:rsidRPr="00AE41AB" w:rsidRDefault="00AE41AB" w:rsidP="00AE41A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AE41AB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AE41AB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181FB7B" w14:textId="77777777" w:rsidR="00AE41AB" w:rsidRDefault="00AE41A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3BD0B" w14:textId="2CB75D45" w:rsidR="007F7347" w:rsidRDefault="007F7347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21876C" w14:textId="53C8EF53" w:rsidR="007F7347" w:rsidRPr="007F7347" w:rsidRDefault="007F734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index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o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FD404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D4047">
        <w:rPr>
          <w:rFonts w:ascii="Times New Roman" w:hAnsi="Times New Roman" w:cs="Times New Roman"/>
          <w:sz w:val="24"/>
          <w:szCs w:val="24"/>
        </w:rPr>
        <w:t>.</w:t>
      </w:r>
    </w:p>
    <w:p w14:paraId="49B9CF3D" w14:textId="48F497E5" w:rsidR="00D46CF2" w:rsidRDefault="00D46CF2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404C1" w14:textId="5538276E" w:rsidR="00D46CF2" w:rsidRDefault="00D46CF2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664D7FE6" w14:textId="2AF6E0F1" w:rsidR="00D46CF2" w:rsidRDefault="00AE41A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20501F" wp14:editId="5C367B8A">
            <wp:extent cx="6012000" cy="1377302"/>
            <wp:effectExtent l="0" t="0" r="0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13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2EF9" w14:textId="58A1C366" w:rsidR="00FD4047" w:rsidRDefault="00FD4047" w:rsidP="009B6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204E8" w14:textId="6B148994" w:rsidR="00FD4047" w:rsidRPr="00FD4047" w:rsidRDefault="00FD404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62A110D" w14:textId="77777777" w:rsidR="00FD4047" w:rsidRPr="00D13CAA" w:rsidRDefault="00FD404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92290" w14:textId="312E5552" w:rsidR="00D46CF2" w:rsidRDefault="00D46CF2" w:rsidP="00EA60A8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</w:p>
    <w:p w14:paraId="598BEBC0" w14:textId="130A8842" w:rsidR="00AE41AB" w:rsidRPr="00AE41AB" w:rsidRDefault="00AE41AB" w:rsidP="00AE4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1A1449" wp14:editId="000EBFBE">
            <wp:extent cx="5992061" cy="1952898"/>
            <wp:effectExtent l="0" t="0" r="0" b="9525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D113" w14:textId="60829D2D" w:rsidR="00EA60A8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A05E" w14:textId="50DE9857" w:rsidR="00E84432" w:rsidRDefault="00E84432" w:rsidP="00EA60A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110B8">
        <w:rPr>
          <w:rFonts w:ascii="Courier New" w:hAnsi="Courier New" w:cs="Courier New"/>
          <w:sz w:val="24"/>
          <w:szCs w:val="24"/>
        </w:rPr>
        <w:t>create.</w:t>
      </w:r>
      <w:r w:rsidR="004110B8" w:rsidRPr="004110B8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31BC092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&lt;?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php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DCDCAA"/>
          <w:sz w:val="18"/>
          <w:szCs w:val="18"/>
          <w:lang w:val="id-ID" w:eastAsia="id-ID"/>
        </w:rPr>
        <w:t>session_start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();</w:t>
      </w:r>
    </w:p>
    <w:p w14:paraId="0AB7855F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</w:t>
      </w:r>
      <w:proofErr w:type="spellStart"/>
      <w:r w:rsidRPr="004110B8">
        <w:rPr>
          <w:rFonts w:ascii="Consolas" w:eastAsia="Times New Roman" w:hAnsi="Consolas" w:cs="Courier New"/>
          <w:color w:val="C586C0"/>
          <w:sz w:val="18"/>
          <w:szCs w:val="18"/>
          <w:lang w:val="id-ID" w:eastAsia="id-ID"/>
        </w:rPr>
        <w:t>if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(</w:t>
      </w:r>
      <w:proofErr w:type="spellStart"/>
      <w:r w:rsidRPr="004110B8">
        <w:rPr>
          <w:rFonts w:ascii="Consolas" w:eastAsia="Times New Roman" w:hAnsi="Consolas" w:cs="Courier New"/>
          <w:color w:val="DCDCAA"/>
          <w:sz w:val="18"/>
          <w:szCs w:val="18"/>
          <w:lang w:val="id-ID" w:eastAsia="id-ID"/>
        </w:rPr>
        <w:t>isset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(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POS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submit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)){</w:t>
      </w:r>
    </w:p>
    <w:p w14:paraId="3D844961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proofErr w:type="spellStart"/>
      <w:r w:rsidRPr="004110B8">
        <w:rPr>
          <w:rFonts w:ascii="Consolas" w:eastAsia="Times New Roman" w:hAnsi="Consolas" w:cs="Courier New"/>
          <w:color w:val="C586C0"/>
          <w:sz w:val="18"/>
          <w:szCs w:val="18"/>
          <w:lang w:val="id-ID" w:eastAsia="id-ID"/>
        </w:rPr>
        <w:t>require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config.php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;</w:t>
      </w:r>
    </w:p>
    <w:p w14:paraId="16FFED1A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insertOneResult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=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ollection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-&gt;</w:t>
      </w:r>
      <w:proofErr w:type="spellStart"/>
      <w:r w:rsidRPr="004110B8">
        <w:rPr>
          <w:rFonts w:ascii="Consolas" w:eastAsia="Times New Roman" w:hAnsi="Consolas" w:cs="Courier New"/>
          <w:color w:val="DCDCAA"/>
          <w:sz w:val="18"/>
          <w:szCs w:val="18"/>
          <w:lang w:val="id-ID" w:eastAsia="id-ID"/>
        </w:rPr>
        <w:t>insertOne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([</w:t>
      </w:r>
    </w:p>
    <w:p w14:paraId="7337B045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NIM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=&gt;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POS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NIM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,</w:t>
      </w:r>
    </w:p>
    <w:p w14:paraId="3A723F41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Nama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=&gt;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POS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Nama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,</w:t>
      </w:r>
    </w:p>
    <w:p w14:paraId="4BF16193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Alamat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=&gt;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POS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Alamat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,</w:t>
      </w:r>
    </w:p>
    <w:p w14:paraId="063930C1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Prodi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=&gt;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POS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Prodi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,</w:t>
      </w:r>
    </w:p>
    <w:p w14:paraId="5B100240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]);</w:t>
      </w:r>
    </w:p>
    <w:p w14:paraId="10333C8D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$_SESSION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[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'success'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] = 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Data Mahasiswa Berhasil di tambahkan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;</w:t>
      </w:r>
    </w:p>
    <w:p w14:paraId="18A6A4E6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proofErr w:type="spellStart"/>
      <w:r w:rsidRPr="004110B8">
        <w:rPr>
          <w:rFonts w:ascii="Consolas" w:eastAsia="Times New Roman" w:hAnsi="Consolas" w:cs="Courier New"/>
          <w:color w:val="DCDCAA"/>
          <w:sz w:val="18"/>
          <w:szCs w:val="18"/>
          <w:lang w:val="id-ID" w:eastAsia="id-ID"/>
        </w:rPr>
        <w:t>header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(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Location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: 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index.php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);</w:t>
      </w:r>
    </w:p>
    <w:p w14:paraId="4C10BD75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}</w:t>
      </w:r>
    </w:p>
    <w:p w14:paraId="39410A4B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?&gt;</w:t>
      </w:r>
    </w:p>
    <w:p w14:paraId="185A297E" w14:textId="77777777" w:rsidR="0017574E" w:rsidRPr="004110B8" w:rsidRDefault="0017574E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</w:p>
    <w:p w14:paraId="7614A27F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!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DOCTYP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html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10AAD17C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tml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04333288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ead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B262C86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title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proofErr w:type="spellStart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MongoDB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title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286F575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ink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rel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styleshee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href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./vendor/twbs/bootstrap/dist/css/bootstrap.min.css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E836F1B" w14:textId="55F683D7" w:rsid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ead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6D2CAA5E" w14:textId="77777777" w:rsidR="0017574E" w:rsidRPr="004110B8" w:rsidRDefault="0017574E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</w:p>
    <w:p w14:paraId="234A4457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ody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732C75CD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div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container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0BB01C28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r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7E34E68C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F44747"/>
          <w:sz w:val="18"/>
          <w:szCs w:val="18"/>
          <w:lang w:val="id-ID" w:eastAsia="id-ID"/>
        </w:rPr>
        <w:t>CENTER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1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Tambah Data Mahasiswa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1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/</w:t>
      </w:r>
      <w:r w:rsidRPr="004110B8">
        <w:rPr>
          <w:rFonts w:ascii="Consolas" w:eastAsia="Times New Roman" w:hAnsi="Consolas" w:cs="Courier New"/>
          <w:color w:val="F44747"/>
          <w:sz w:val="18"/>
          <w:szCs w:val="18"/>
          <w:lang w:val="id-ID" w:eastAsia="id-ID"/>
        </w:rPr>
        <w:t>CENTER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E7D75A8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form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method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POST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E177DFB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div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form-group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2648D8C2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for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NIM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NIM: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53B04465" w14:textId="16ADAD3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inpu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typ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tex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proofErr w:type="spellStart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form-control</w:t>
      </w:r>
      <w:proofErr w:type="spellEnd"/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name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NIM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required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placeholder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>
        <w:rPr>
          <w:rFonts w:ascii="Consolas" w:eastAsia="Times New Roman" w:hAnsi="Consolas" w:cs="Courier New"/>
          <w:color w:val="CE9178"/>
          <w:sz w:val="18"/>
          <w:szCs w:val="18"/>
          <w:lang w:val="en-GB" w:eastAsia="id-ID"/>
        </w:rPr>
        <w:t>NIM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2C3CC031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for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Nama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Nama: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1A5E80D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inpu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typ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tex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form-control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nam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Nama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placeholder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Nama Lengkap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4C402CE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for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Alamat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Alamat: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2EAC68A3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inpu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typ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tex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form-control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nam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Alama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placeholder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Alamat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2736F9DA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for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Prodi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Prodi: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trong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label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031BE25C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elect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nam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Prodi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id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Prodi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form-control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5FC7A5CF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valu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MI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Manajemen Informatika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0930CD7F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valu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KA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Komputerisasi Akuntasi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0483CB5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value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TK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Teknik Komputer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5E4DAEBD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valu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TI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Teknik Informatika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65357155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proofErr w:type="spellStart"/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value</w:t>
      </w:r>
      <w:proofErr w:type="spellEnd"/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SI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Sistem Informasi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option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E49C091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select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7E6D49B9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r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41B23040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utton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typ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submi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name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submit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btn btn-success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Tambah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utton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6BF1CC68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a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href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index.php"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</w:t>
      </w:r>
      <w:r w:rsidRPr="004110B8">
        <w:rPr>
          <w:rFonts w:ascii="Consolas" w:eastAsia="Times New Roman" w:hAnsi="Consolas" w:cs="Courier New"/>
          <w:color w:val="9CDCFE"/>
          <w:sz w:val="18"/>
          <w:szCs w:val="18"/>
          <w:lang w:val="id-ID" w:eastAsia="id-ID"/>
        </w:rPr>
        <w:t>class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=</w:t>
      </w:r>
      <w:r w:rsidRPr="004110B8">
        <w:rPr>
          <w:rFonts w:ascii="Consolas" w:eastAsia="Times New Roman" w:hAnsi="Consolas" w:cs="Courier New"/>
          <w:color w:val="CE9178"/>
          <w:sz w:val="18"/>
          <w:szCs w:val="18"/>
          <w:lang w:val="id-ID" w:eastAsia="id-ID"/>
        </w:rPr>
        <w:t>"btn btn-primary"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Kembali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a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63BA4B9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lastRenderedPageBreak/>
        <w:t>   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div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292B1943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form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7574E0D3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div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1FE1F56A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  <w:t>   </w:t>
      </w: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body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3A90B99A" w14:textId="77777777" w:rsidR="004110B8" w:rsidRPr="004110B8" w:rsidRDefault="004110B8" w:rsidP="004110B8">
      <w:pPr>
        <w:shd w:val="clear" w:color="auto" w:fill="1E1E1E"/>
        <w:spacing w:after="0" w:line="240" w:lineRule="auto"/>
        <w:rPr>
          <w:rFonts w:ascii="Consolas" w:eastAsia="Times New Roman" w:hAnsi="Consolas" w:cs="Courier New"/>
          <w:color w:val="D4D4D4"/>
          <w:sz w:val="18"/>
          <w:szCs w:val="18"/>
          <w:lang w:val="id-ID" w:eastAsia="id-ID"/>
        </w:rPr>
      </w:pPr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lt;/</w:t>
      </w:r>
      <w:proofErr w:type="spellStart"/>
      <w:r w:rsidRPr="004110B8">
        <w:rPr>
          <w:rFonts w:ascii="Consolas" w:eastAsia="Times New Roman" w:hAnsi="Consolas" w:cs="Courier New"/>
          <w:color w:val="569CD6"/>
          <w:sz w:val="18"/>
          <w:szCs w:val="18"/>
          <w:lang w:val="id-ID" w:eastAsia="id-ID"/>
        </w:rPr>
        <w:t>html</w:t>
      </w:r>
      <w:proofErr w:type="spellEnd"/>
      <w:r w:rsidRPr="004110B8">
        <w:rPr>
          <w:rFonts w:ascii="Consolas" w:eastAsia="Times New Roman" w:hAnsi="Consolas" w:cs="Courier New"/>
          <w:color w:val="808080"/>
          <w:sz w:val="18"/>
          <w:szCs w:val="18"/>
          <w:lang w:val="id-ID" w:eastAsia="id-ID"/>
        </w:rPr>
        <w:t>&gt;</w:t>
      </w:r>
    </w:p>
    <w:p w14:paraId="6F5A59F0" w14:textId="77777777" w:rsidR="004110B8" w:rsidRPr="004110B8" w:rsidRDefault="004110B8" w:rsidP="00EA60A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30AF8D" w14:textId="2C528F72" w:rsidR="00EA60A8" w:rsidRPr="0017574E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54589A" w14:textId="57770225" w:rsidR="00EA60A8" w:rsidRPr="00EA60A8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creat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18B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ert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FF931" w14:textId="6B478345" w:rsidR="00D46CF2" w:rsidRDefault="00D46CF2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3F04C" w14:textId="4DA497E7" w:rsidR="00D46CF2" w:rsidRDefault="00D46CF2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</w:p>
    <w:p w14:paraId="3E645AED" w14:textId="68C6E848" w:rsidR="00D46CF2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C9F6F0" wp14:editId="333C66E8">
            <wp:extent cx="6120130" cy="2558415"/>
            <wp:effectExtent l="0" t="0" r="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4537" w14:textId="77777777" w:rsidR="00EA60A8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8ABD2C" w14:textId="61B726D8" w:rsidR="00EA60A8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, Nama,</w:t>
      </w:r>
      <w:r w:rsidR="0017574E">
        <w:rPr>
          <w:rFonts w:ascii="Times New Roman" w:hAnsi="Times New Roman" w:cs="Times New Roman"/>
          <w:sz w:val="24"/>
          <w:szCs w:val="24"/>
        </w:rPr>
        <w:t xml:space="preserve"> Alamat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17574E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</w:t>
      </w:r>
      <w:r w:rsidR="001757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574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7574E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0411F4D2" w14:textId="4CA301D9" w:rsidR="00D46CF2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EF8EA1E" w14:textId="0B89A000" w:rsidR="00D46CF2" w:rsidRDefault="00D46CF2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</w:p>
    <w:p w14:paraId="39CBCBFC" w14:textId="6593C0D3" w:rsidR="00D46CF2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594560" wp14:editId="2E43A6D1">
            <wp:extent cx="6120130" cy="2508885"/>
            <wp:effectExtent l="0" t="0" r="0" b="5715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8AE" w14:textId="7AA556E3" w:rsidR="00B6740B" w:rsidRDefault="00B6740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2C57" w14:textId="78C8D267" w:rsidR="0017574E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CC097" w14:textId="74B52E67" w:rsidR="0017574E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258B" w14:textId="77777777" w:rsidR="0017574E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4C37" w14:textId="6BE983B6" w:rsidR="00B6740B" w:rsidRDefault="00B6740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44E3C97F" w14:textId="0FEC0979" w:rsidR="00D46CF2" w:rsidRDefault="0017574E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7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341A6E" wp14:editId="086D772F">
            <wp:extent cx="6120130" cy="2216150"/>
            <wp:effectExtent l="0" t="0" r="0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727" w14:textId="4FFA0392" w:rsidR="00D46CF2" w:rsidRDefault="00D46CF2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7D972" w14:textId="4E6DFDE8" w:rsidR="00D46CF2" w:rsidRDefault="00BA719C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</w:p>
    <w:p w14:paraId="6CB27A88" w14:textId="094A6121" w:rsidR="007A2360" w:rsidRPr="007A2360" w:rsidRDefault="007A2360" w:rsidP="007A2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7CEDEF" wp14:editId="24C08D1E">
            <wp:extent cx="5925377" cy="2191056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6900" w14:textId="0C8C5AE1" w:rsidR="00BA719C" w:rsidRDefault="00BA719C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71BC9" w14:textId="7C25AD72" w:rsidR="007A2360" w:rsidRDefault="007A2360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A2360">
        <w:rPr>
          <w:rFonts w:ascii="Courier New" w:hAnsi="Courier New" w:cs="Courier New"/>
          <w:sz w:val="24"/>
          <w:szCs w:val="24"/>
        </w:rPr>
        <w:t>edit.php</w:t>
      </w:r>
      <w:proofErr w:type="spellEnd"/>
    </w:p>
    <w:p w14:paraId="05BCA43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session_start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);</w:t>
      </w:r>
    </w:p>
    <w:p w14:paraId="30F4C29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7A2360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requir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fig.php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38DA41A6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7A2360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if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(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isset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d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) {</w:t>
      </w:r>
    </w:p>
    <w:p w14:paraId="28153D85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collecti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findOn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_id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new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MongoDB\BSON\</w:t>
      </w:r>
      <w:r w:rsidRPr="007A2360">
        <w:rPr>
          <w:rFonts w:ascii="Consolas" w:eastAsia="Times New Roman" w:hAnsi="Consolas" w:cs="Times New Roman"/>
          <w:color w:val="4EC9B0"/>
          <w:sz w:val="18"/>
          <w:szCs w:val="18"/>
          <w:lang w:val="id-ID" w:eastAsia="id-ID"/>
        </w:rPr>
        <w:t>ObjectID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id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]);</w:t>
      </w:r>
    </w:p>
    <w:p w14:paraId="51E5E458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}</w:t>
      </w:r>
    </w:p>
    <w:p w14:paraId="7B75D351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7A2360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if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isset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bmit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){</w:t>
      </w:r>
    </w:p>
    <w:p w14:paraId="7238B1F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ollection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updateOn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</w:p>
    <w:p w14:paraId="04109EDD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_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d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new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MongoDB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\BSON\</w:t>
      </w:r>
      <w:proofErr w:type="spellStart"/>
      <w:r w:rsidRPr="007A2360">
        <w:rPr>
          <w:rFonts w:ascii="Consolas" w:eastAsia="Times New Roman" w:hAnsi="Consolas" w:cs="Times New Roman"/>
          <w:color w:val="4EC9B0"/>
          <w:sz w:val="18"/>
          <w:szCs w:val="18"/>
          <w:lang w:val="id-ID" w:eastAsia="id-ID"/>
        </w:rPr>
        <w:t>ObjectID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d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],</w:t>
      </w:r>
    </w:p>
    <w:p w14:paraId="0CAB2C13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$set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NIM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NIM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, 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Nama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Nama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, </w:t>
      </w:r>
    </w:p>
    <w:p w14:paraId="1DC699B0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  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Alamat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Alamat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,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Prodi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Prodi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,</w:t>
      </w:r>
    </w:p>
    <w:p w14:paraId="6702C50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]]</w:t>
      </w:r>
    </w:p>
    <w:p w14:paraId="704DCAC6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);</w:t>
      </w:r>
    </w:p>
    <w:p w14:paraId="73690C55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SESSI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ccess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 = 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Data Mahasiswa berhasil diubah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200B0334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header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Location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: 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ndex.php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);</w:t>
      </w:r>
    </w:p>
    <w:p w14:paraId="6186B223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}</w:t>
      </w:r>
    </w:p>
    <w:p w14:paraId="076CD72A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</w:p>
    <w:p w14:paraId="75870FB1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</w:p>
    <w:p w14:paraId="5971E44C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!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OCTYP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tml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1502023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9EDA11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C4A39BD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proofErr w:type="spellStart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MongoDB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695DE34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ink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rel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tylesheet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./vendor/twbs/bootstrap/dist/css/bootstrap.min.css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E7A42DD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363E730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AA8DA2E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tainer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AC6E3F6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r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B24389F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Tambah Data Mahasiswa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7A2360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79D06F3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form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ethod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POST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E20744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form-group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E1A16D1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lastRenderedPageBreak/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for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IM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NIM: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0474EA3" w14:textId="77777777" w:rsid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inpu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text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form-control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</w:p>
    <w:p w14:paraId="79EA4B54" w14:textId="3D953F88" w:rsidR="007A2360" w:rsidRPr="007A2360" w:rsidRDefault="007A2360" w:rsidP="007A2360">
      <w:pPr>
        <w:shd w:val="clear" w:color="auto" w:fill="1E1E1E"/>
        <w:spacing w:after="0" w:line="240" w:lineRule="auto"/>
        <w:ind w:firstLine="720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val="en-GB" w:eastAsia="id-ID"/>
        </w:rPr>
        <w:t xml:space="preserve">                            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IM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required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hs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IM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 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C58DC03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for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ama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Nama: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7FD3ABA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inpu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text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form-control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ama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placeholder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ama Lengkap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8C2D107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for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Alamat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Alamat: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4D9E31D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inpu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text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form-control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Alamat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placeholder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Alamat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5EACD31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for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Prodi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Prodi: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trong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abel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BCE9BBA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elect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Prodi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id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Prodi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form-control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03920FC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MI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Manajemen Informatika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AB34B79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KA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Komputerisasi Akuntasi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B633866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TK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Teknik Komputer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87779EC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TI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Teknik Informatika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A8D168C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I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Sistem Informasi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option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1A6BB18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select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4647771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r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D46D6DC" w14:textId="7F4AC19D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utton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bmit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bmit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btn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 </w:t>
      </w:r>
      <w:proofErr w:type="spellStart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btn-success</w:t>
      </w:r>
      <w:proofErr w:type="spellEnd"/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proofErr w:type="spellStart"/>
      <w:r w:rsidR="001D4327">
        <w:rPr>
          <w:rFonts w:ascii="Consolas" w:eastAsia="Times New Roman" w:hAnsi="Consolas" w:cs="Times New Roman"/>
          <w:color w:val="D4D4D4"/>
          <w:sz w:val="18"/>
          <w:szCs w:val="18"/>
          <w:lang w:val="en-US" w:eastAsia="id-ID"/>
        </w:rPr>
        <w:t>Ubah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utton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1AD813A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index.php"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7A2360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7A2360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btn btn-primary"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Kembali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843569A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A5E2532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form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8C59B12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FDAEC50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CA88CAE" w14:textId="77777777" w:rsidR="007A2360" w:rsidRPr="007A2360" w:rsidRDefault="007A2360" w:rsidP="007A236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7A2360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7A2360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C7BE6D3" w14:textId="77777777" w:rsidR="007A2360" w:rsidRPr="007A2360" w:rsidRDefault="007A2360" w:rsidP="009B61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72D6D72" w14:textId="77777777" w:rsidR="00EA60A8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E16ADF" w14:textId="48E73A22" w:rsidR="00CE0BFD" w:rsidRDefault="00EA60A8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edit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6018B3">
        <w:rPr>
          <w:rFonts w:ascii="Times New Roman" w:hAnsi="Times New Roman" w:cs="Times New Roman"/>
          <w:sz w:val="24"/>
          <w:szCs w:val="24"/>
        </w:rPr>
        <w:t>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6018B3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</w:t>
      </w:r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01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6018B3"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b/>
          <w:bCs/>
          <w:sz w:val="24"/>
          <w:szCs w:val="24"/>
        </w:rPr>
        <w:t>find</w:t>
      </w:r>
      <w:r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spellEnd"/>
      <w:r w:rsidR="00601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6018B3">
        <w:rPr>
          <w:rFonts w:ascii="Times New Roman" w:hAnsi="Times New Roman" w:cs="Times New Roman"/>
          <w:b/>
          <w:bCs/>
          <w:sz w:val="24"/>
          <w:szCs w:val="24"/>
        </w:rPr>
        <w:t>updateOne</w:t>
      </w:r>
      <w:proofErr w:type="spellEnd"/>
      <w:r w:rsidR="00601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8B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018B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4B87F" w14:textId="77777777" w:rsidR="006018B3" w:rsidRDefault="006018B3" w:rsidP="00EA6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6D21A" w14:textId="25665772" w:rsidR="00BA719C" w:rsidRPr="00CE0BFD" w:rsidRDefault="00CE0BFD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</w:p>
    <w:p w14:paraId="00F42E9A" w14:textId="3CD9A8EF" w:rsidR="00BA719C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32A601" wp14:editId="7EAC7B20">
            <wp:extent cx="6120130" cy="2508885"/>
            <wp:effectExtent l="0" t="0" r="0" b="5715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DD4B" w14:textId="77777777" w:rsidR="00CD0D33" w:rsidRDefault="00CD0D33" w:rsidP="00CD0D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5726D" w14:textId="376882E4" w:rsidR="001D4327" w:rsidRDefault="001D4327" w:rsidP="001D43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432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D432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D43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3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D4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D4327">
        <w:rPr>
          <w:rFonts w:ascii="Times New Roman" w:hAnsi="Times New Roman" w:cs="Times New Roman"/>
          <w:sz w:val="24"/>
          <w:szCs w:val="24"/>
        </w:rPr>
        <w:t xml:space="preserve"> N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ma, Alamat, dan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24EED932" w14:textId="3F724855" w:rsidR="00CD0D33" w:rsidRDefault="00CD0D33" w:rsidP="00CD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C71D" w14:textId="28DC5C08" w:rsidR="001D4327" w:rsidRDefault="001D4327" w:rsidP="00CD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37719" w14:textId="6DBCCBE7" w:rsidR="001D4327" w:rsidRDefault="001D4327" w:rsidP="00CD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7443E" w14:textId="77777777" w:rsidR="001D4327" w:rsidRDefault="001D4327" w:rsidP="00CD0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A35A6" w14:textId="2ED955C9" w:rsidR="00CE0BFD" w:rsidRDefault="00CE0BFD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</w:p>
    <w:p w14:paraId="62BCD62F" w14:textId="235A1B75" w:rsidR="00CE0BFD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DC28F3" wp14:editId="0E94C638">
            <wp:extent cx="6120130" cy="2515870"/>
            <wp:effectExtent l="0" t="0" r="0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382" w14:textId="1B1B3133" w:rsidR="00B6740B" w:rsidRDefault="00B6740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2560" w14:textId="114391AB" w:rsidR="00B6740B" w:rsidRDefault="00B6740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1D84A79F" w14:textId="6EEB2CD2" w:rsidR="00CE0BFD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23565F" wp14:editId="399F396F">
            <wp:extent cx="6120130" cy="2198370"/>
            <wp:effectExtent l="0" t="0" r="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38F" w14:textId="2B9C6E86" w:rsidR="00CE0BFD" w:rsidRDefault="00CE0BFD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0766" w14:textId="2C6B1CA2" w:rsidR="00CE0BFD" w:rsidRDefault="00CE0BFD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</w:p>
    <w:p w14:paraId="24364D5E" w14:textId="21299C35" w:rsidR="001D4327" w:rsidRDefault="001D4327" w:rsidP="001D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796F52" wp14:editId="57B04A92">
            <wp:extent cx="5992061" cy="2391109"/>
            <wp:effectExtent l="0" t="0" r="0" b="9525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5693" w14:textId="555AD045" w:rsidR="001D4327" w:rsidRDefault="001D4327" w:rsidP="001D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CA59" w14:textId="77777777" w:rsidR="001D4327" w:rsidRDefault="001D4327" w:rsidP="001D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F50A6" w14:textId="2B43E353" w:rsidR="001D4327" w:rsidRDefault="001D4327" w:rsidP="001D432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D4327">
        <w:rPr>
          <w:rFonts w:ascii="Courier New" w:hAnsi="Courier New" w:cs="Courier New"/>
          <w:sz w:val="24"/>
          <w:szCs w:val="24"/>
        </w:rPr>
        <w:t>hapus.php</w:t>
      </w:r>
      <w:proofErr w:type="spellEnd"/>
    </w:p>
    <w:p w14:paraId="592CC8C8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php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session_start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);</w:t>
      </w:r>
    </w:p>
    <w:p w14:paraId="261F7D7F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1D4327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require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fig.php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211E26A3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1D4327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if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(</w:t>
      </w:r>
      <w:proofErr w:type="spellStart"/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isset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d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) {</w:t>
      </w:r>
    </w:p>
    <w:p w14:paraId="1CBD0938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collection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findOn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_id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new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MongoDB\BSON\</w:t>
      </w:r>
      <w:r w:rsidRPr="001D4327">
        <w:rPr>
          <w:rFonts w:ascii="Consolas" w:eastAsia="Times New Roman" w:hAnsi="Consolas" w:cs="Times New Roman"/>
          <w:color w:val="4EC9B0"/>
          <w:sz w:val="18"/>
          <w:szCs w:val="18"/>
          <w:lang w:val="id-ID" w:eastAsia="id-ID"/>
        </w:rPr>
        <w:t>ObjectID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id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]);</w:t>
      </w:r>
    </w:p>
    <w:p w14:paraId="1B176032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}</w:t>
      </w:r>
    </w:p>
    <w:p w14:paraId="6AD21024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lastRenderedPageBreak/>
        <w:t>   </w:t>
      </w:r>
      <w:proofErr w:type="spellStart"/>
      <w:r w:rsidRPr="001D4327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if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proofErr w:type="spellStart"/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isset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POST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bmit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){</w:t>
      </w:r>
    </w:p>
    <w:p w14:paraId="17C214D7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proofErr w:type="spellStart"/>
      <w:r w:rsidRPr="001D4327">
        <w:rPr>
          <w:rFonts w:ascii="Consolas" w:eastAsia="Times New Roman" w:hAnsi="Consolas" w:cs="Times New Roman"/>
          <w:color w:val="C586C0"/>
          <w:sz w:val="18"/>
          <w:szCs w:val="18"/>
          <w:lang w:val="id-ID" w:eastAsia="id-ID"/>
        </w:rPr>
        <w:t>require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fig.php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0BA634FB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collection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deleteOn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_id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=&gt;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new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MongoDB\BSON\</w:t>
      </w:r>
      <w:r w:rsidRPr="001D4327">
        <w:rPr>
          <w:rFonts w:ascii="Consolas" w:eastAsia="Times New Roman" w:hAnsi="Consolas" w:cs="Times New Roman"/>
          <w:color w:val="4EC9B0"/>
          <w:sz w:val="18"/>
          <w:szCs w:val="18"/>
          <w:lang w:val="id-ID" w:eastAsia="id-ID"/>
        </w:rPr>
        <w:t>ObjectID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GET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id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)]);</w:t>
      </w:r>
    </w:p>
    <w:p w14:paraId="024B2F7E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_SESSION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[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success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'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] =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Data Mahasiswa Berhasil dihapus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</w:t>
      </w:r>
    </w:p>
    <w:p w14:paraId="1969B1FE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proofErr w:type="spellStart"/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header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(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Location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: 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index.php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);</w:t>
      </w:r>
    </w:p>
    <w:p w14:paraId="06DE201E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}</w:t>
      </w:r>
    </w:p>
    <w:p w14:paraId="1282C3EB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</w:p>
    <w:p w14:paraId="3DA2B782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</w:p>
    <w:p w14:paraId="2666C55A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!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OCTYP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tml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FADE057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C8450DB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B1EC6EF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APLIKASI INTERAKTIF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title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6C2B5CF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link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rel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tylesheet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./vendor/twbs/bootstrap/dist/css/bootstrap.min.css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6C5B11F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ead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928D3D1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E52E5CD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container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1D469A07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r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88FCCFE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Hapus Data Mahasiswa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1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&lt;/</w:t>
      </w:r>
      <w:r w:rsidRPr="001D4327">
        <w:rPr>
          <w:rFonts w:ascii="Consolas" w:eastAsia="Times New Roman" w:hAnsi="Consolas" w:cs="Times New Roman"/>
          <w:color w:val="F44747"/>
          <w:sz w:val="18"/>
          <w:szCs w:val="18"/>
          <w:lang w:val="id-ID" w:eastAsia="id-ID"/>
        </w:rPr>
        <w:t>CENTER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7FB80CED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3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Yang bernama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php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a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dengan NIM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php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IM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?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3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2D4EC70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form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method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POST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D7F66C5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proofErr w:type="spellStart"/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proofErr w:type="spellEnd"/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proofErr w:type="spellStart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form-group</w:t>
      </w:r>
      <w:proofErr w:type="spellEnd"/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B96647E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input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hidden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valu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&lt;?php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DCDCAA"/>
          <w:sz w:val="18"/>
          <w:szCs w:val="18"/>
          <w:lang w:val="id-ID" w:eastAsia="id-ID"/>
        </w:rPr>
        <w:t>echo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$mh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-&gt;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IM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; 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?&gt;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form-control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NIM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399EFD8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href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index.php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btn btn-primary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Kembali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a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0393028C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utton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typ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ubmit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name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submit"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</w:t>
      </w:r>
      <w:r w:rsidRPr="001D4327">
        <w:rPr>
          <w:rFonts w:ascii="Consolas" w:eastAsia="Times New Roman" w:hAnsi="Consolas" w:cs="Times New Roman"/>
          <w:color w:val="9CDCFE"/>
          <w:sz w:val="18"/>
          <w:szCs w:val="18"/>
          <w:lang w:val="id-ID" w:eastAsia="id-ID"/>
        </w:rPr>
        <w:t>class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=</w:t>
      </w:r>
      <w:r w:rsidRPr="001D4327">
        <w:rPr>
          <w:rFonts w:ascii="Consolas" w:eastAsia="Times New Roman" w:hAnsi="Consolas" w:cs="Times New Roman"/>
          <w:color w:val="CE9178"/>
          <w:sz w:val="18"/>
          <w:szCs w:val="18"/>
          <w:lang w:val="id-ID" w:eastAsia="id-ID"/>
        </w:rPr>
        <w:t>"btn btn-danger"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Hapus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utton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39D55681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8645BB2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form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4D1E846B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div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26CAE506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  <w:t>   </w:t>
      </w: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body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50C0DD16" w14:textId="77777777" w:rsidR="001D4327" w:rsidRPr="001D4327" w:rsidRDefault="001D4327" w:rsidP="001D432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id-ID" w:eastAsia="id-ID"/>
        </w:rPr>
      </w:pPr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lt;/</w:t>
      </w:r>
      <w:proofErr w:type="spellStart"/>
      <w:r w:rsidRPr="001D4327">
        <w:rPr>
          <w:rFonts w:ascii="Consolas" w:eastAsia="Times New Roman" w:hAnsi="Consolas" w:cs="Times New Roman"/>
          <w:color w:val="569CD6"/>
          <w:sz w:val="18"/>
          <w:szCs w:val="18"/>
          <w:lang w:val="id-ID" w:eastAsia="id-ID"/>
        </w:rPr>
        <w:t>html</w:t>
      </w:r>
      <w:proofErr w:type="spellEnd"/>
      <w:r w:rsidRPr="001D4327">
        <w:rPr>
          <w:rFonts w:ascii="Consolas" w:eastAsia="Times New Roman" w:hAnsi="Consolas" w:cs="Times New Roman"/>
          <w:color w:val="808080"/>
          <w:sz w:val="18"/>
          <w:szCs w:val="18"/>
          <w:lang w:val="id-ID" w:eastAsia="id-ID"/>
        </w:rPr>
        <w:t>&gt;</w:t>
      </w:r>
    </w:p>
    <w:p w14:paraId="6674C389" w14:textId="77777777" w:rsidR="001D4327" w:rsidRPr="001D4327" w:rsidRDefault="001D4327" w:rsidP="001D432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245DA38" w14:textId="77777777" w:rsidR="00E164BA" w:rsidRDefault="00E164BA" w:rsidP="00E16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AAA3FF" w14:textId="127AB9BA" w:rsidR="005E693F" w:rsidRDefault="00E164BA" w:rsidP="00E1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D511A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nd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D511A5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D511A5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02E633B" w14:textId="77777777" w:rsidR="00E164BA" w:rsidRDefault="00E164BA" w:rsidP="00E1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D2B76" w14:textId="351B1267" w:rsidR="005E693F" w:rsidRDefault="005E693F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</w:p>
    <w:p w14:paraId="6A9DC624" w14:textId="679753BF" w:rsidR="005E693F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74C0F8" wp14:editId="73D2184C">
            <wp:extent cx="6120130" cy="1125855"/>
            <wp:effectExtent l="0" t="0" r="0" b="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6E1" w14:textId="77777777" w:rsidR="00D511A5" w:rsidRDefault="00D511A5" w:rsidP="00D511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D9D5CE" w14:textId="1C0E3634" w:rsidR="005E693F" w:rsidRDefault="00D511A5" w:rsidP="00D51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llection.</w:t>
      </w:r>
    </w:p>
    <w:p w14:paraId="58DE93BC" w14:textId="77777777" w:rsidR="00D511A5" w:rsidRDefault="00D511A5" w:rsidP="00D51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42067" w14:textId="4EC8F12B" w:rsidR="005E693F" w:rsidRDefault="005E693F" w:rsidP="009B616D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.php</w:t>
      </w:r>
      <w:proofErr w:type="spellEnd"/>
    </w:p>
    <w:p w14:paraId="496A2902" w14:textId="404A873F" w:rsidR="00B6740B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335C06" wp14:editId="08C4AC6B">
            <wp:extent cx="6120130" cy="1125855"/>
            <wp:effectExtent l="0" t="0" r="0" b="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A978" w14:textId="6C6DC82D" w:rsidR="00B6740B" w:rsidRDefault="00B6740B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5BF50F1A" w14:textId="4983A50C" w:rsidR="005E693F" w:rsidRDefault="001D4327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5F9F84" wp14:editId="05D1A65F">
            <wp:extent cx="6120130" cy="1828165"/>
            <wp:effectExtent l="0" t="0" r="0" b="635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0C7" w14:textId="71C25C05" w:rsidR="005E6E3F" w:rsidRDefault="005E6E3F" w:rsidP="009B6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21D4" w14:textId="632B70E9" w:rsidR="005E6E3F" w:rsidRDefault="005E6E3F" w:rsidP="009B616D">
      <w:pPr>
        <w:pStyle w:val="Daftar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4978EB6" w14:textId="3A124F22" w:rsidR="0032738B" w:rsidRPr="0032738B" w:rsidRDefault="0032738B" w:rsidP="0032738B">
      <w:pPr>
        <w:pStyle w:val="DaftarParagraf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–Create, Read, Update, Delete– </w:t>
      </w:r>
      <w:proofErr w:type="spellStart"/>
      <w:r w:rsidR="001D43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MongoD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database MongoDB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hyperlink r:id="rId33" w:history="1">
        <w:r w:rsidRPr="0030429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ayumurti1/phpmongod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mongodb.zip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2738B" w:rsidRPr="0032738B" w:rsidSect="00DE5E80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F66B5"/>
    <w:multiLevelType w:val="hybridMultilevel"/>
    <w:tmpl w:val="6FB267D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638A4"/>
    <w:multiLevelType w:val="hybridMultilevel"/>
    <w:tmpl w:val="52BC72C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F6D4C"/>
    <w:multiLevelType w:val="hybridMultilevel"/>
    <w:tmpl w:val="A9A816E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0"/>
    <w:rsid w:val="00006921"/>
    <w:rsid w:val="00064A20"/>
    <w:rsid w:val="000815FF"/>
    <w:rsid w:val="000A29E1"/>
    <w:rsid w:val="000B0E25"/>
    <w:rsid w:val="0017574E"/>
    <w:rsid w:val="001D4327"/>
    <w:rsid w:val="00280519"/>
    <w:rsid w:val="002A2AD4"/>
    <w:rsid w:val="0032738B"/>
    <w:rsid w:val="003718BA"/>
    <w:rsid w:val="004110B8"/>
    <w:rsid w:val="00431AE6"/>
    <w:rsid w:val="004D00C2"/>
    <w:rsid w:val="005032D0"/>
    <w:rsid w:val="005D0EED"/>
    <w:rsid w:val="005E693F"/>
    <w:rsid w:val="005E6E3F"/>
    <w:rsid w:val="006018B3"/>
    <w:rsid w:val="0075089B"/>
    <w:rsid w:val="007A2360"/>
    <w:rsid w:val="007F7347"/>
    <w:rsid w:val="00935661"/>
    <w:rsid w:val="00940054"/>
    <w:rsid w:val="009875DC"/>
    <w:rsid w:val="009B616D"/>
    <w:rsid w:val="009C14FB"/>
    <w:rsid w:val="009C3C98"/>
    <w:rsid w:val="00A15CD0"/>
    <w:rsid w:val="00A51A13"/>
    <w:rsid w:val="00AE41AB"/>
    <w:rsid w:val="00B6740B"/>
    <w:rsid w:val="00BA719C"/>
    <w:rsid w:val="00CD0D33"/>
    <w:rsid w:val="00CE0BFD"/>
    <w:rsid w:val="00D13CAA"/>
    <w:rsid w:val="00D46CF2"/>
    <w:rsid w:val="00D511A5"/>
    <w:rsid w:val="00D85450"/>
    <w:rsid w:val="00DE5E80"/>
    <w:rsid w:val="00E164BA"/>
    <w:rsid w:val="00E27D68"/>
    <w:rsid w:val="00E80845"/>
    <w:rsid w:val="00E84432"/>
    <w:rsid w:val="00EA0BEB"/>
    <w:rsid w:val="00EA60A8"/>
    <w:rsid w:val="00F22C37"/>
    <w:rsid w:val="00F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001"/>
  <w15:chartTrackingRefBased/>
  <w15:docId w15:val="{79E5210F-3F9B-42B9-86A2-28DC6AE2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E5E80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2A2AD4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40054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987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bayumurti1/phpmongo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ecl.php.net/package/mongodb/1.7.4/windows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localhost/dashboard/phpinfo.php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420F-3021-4690-B25D-77ECB17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Murti</dc:creator>
  <cp:keywords/>
  <dc:description/>
  <cp:lastModifiedBy>Bayu Murti</cp:lastModifiedBy>
  <cp:revision>6</cp:revision>
  <dcterms:created xsi:type="dcterms:W3CDTF">2020-06-11T03:31:00Z</dcterms:created>
  <dcterms:modified xsi:type="dcterms:W3CDTF">2020-06-11T06:00:00Z</dcterms:modified>
</cp:coreProperties>
</file>